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1569"/>
        <w:gridCol w:w="1297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04FCE83B" w:rsidR="00B24DE8" w:rsidRPr="00A5663C" w:rsidRDefault="00B24DE8" w:rsidP="000A493D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4912A7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bookmarkStart w:id="0" w:name="_GoBack"/>
            <w:bookmarkEnd w:id="0"/>
            <w:r w:rsidR="008755C2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MATHS TEACHER</w:t>
            </w:r>
          </w:p>
        </w:tc>
      </w:tr>
      <w:tr w:rsidR="009C13E8" w:rsidRPr="008C566C" w14:paraId="14617FFC" w14:textId="77777777" w:rsidTr="009C13E8">
        <w:trPr>
          <w:trHeight w:val="421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7C1A8" w14:textId="1E9995E9" w:rsidR="009C13E8" w:rsidRPr="009C13E8" w:rsidRDefault="009C13E8" w:rsidP="009C13E8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A18E6E" w14:textId="3D958D8E" w:rsidR="009C13E8" w:rsidRPr="00046672" w:rsidRDefault="009C13E8" w:rsidP="009C13E8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ssential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DC59B14" w:rsidR="009C13E8" w:rsidRPr="00FB5155" w:rsidRDefault="009C13E8" w:rsidP="009C13E8">
            <w:pPr>
              <w:widowControl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sirable</w:t>
            </w:r>
          </w:p>
        </w:tc>
      </w:tr>
      <w:tr w:rsidR="009C13E8" w:rsidRPr="008C566C" w14:paraId="36936765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C6A78E" w14:textId="049C2DD3" w:rsidR="009C13E8" w:rsidRPr="00FB5155" w:rsidRDefault="009C13E8" w:rsidP="009C13E8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6CFDE" w14:textId="77777777" w:rsidR="009C13E8" w:rsidRPr="00FB5155" w:rsidRDefault="009C13E8" w:rsidP="00AC4946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933CE2" w14:textId="5CA4BBD4" w:rsidR="009C13E8" w:rsidRPr="00FB5155" w:rsidRDefault="009C13E8" w:rsidP="00AC4946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9C13E8" w:rsidRPr="008C566C" w14:paraId="1F1379C2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205156" w14:textId="6A1703A0" w:rsidR="009C13E8" w:rsidRPr="00FF64B8" w:rsidRDefault="000769E5" w:rsidP="00FF64B8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 w:cs="Calibri"/>
                <w:bCs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DD1614" w14:textId="050F7FC4" w:rsidR="009C13E8" w:rsidRPr="00FF64B8" w:rsidRDefault="000769E5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2577F" w14:textId="47864C0C" w:rsidR="009C13E8" w:rsidRPr="00FF64B8" w:rsidRDefault="009C13E8" w:rsidP="00AC4946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2A6B85D7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4E4AE" w14:textId="733B3B4F" w:rsidR="009C13E8" w:rsidRPr="00FF64B8" w:rsidRDefault="000769E5" w:rsidP="00FF64B8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5CE3D" w14:textId="3EA52558" w:rsidR="009C13E8" w:rsidRPr="00FF64B8" w:rsidRDefault="000769E5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5CAA3" w14:textId="77777777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FF64B8" w:rsidRPr="008C566C" w14:paraId="77EC421E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FC429E" w14:textId="0A861B6D" w:rsidR="00FF64B8" w:rsidRPr="00FF64B8" w:rsidRDefault="000769E5" w:rsidP="00FF64B8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Pr="009C4643">
              <w:rPr>
                <w:rFonts w:ascii="Calibri" w:hAnsi="Calibri" w:cs="ArialMT"/>
                <w:lang w:val="en-GB" w:eastAsia="en-GB"/>
              </w:rPr>
              <w:t>including leadership CPD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945316" w14:textId="6FE90B70" w:rsidR="00FF64B8" w:rsidRPr="00FF64B8" w:rsidRDefault="00FF64B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4227F" w14:textId="5A68B90D" w:rsidR="00FF64B8" w:rsidRPr="00FF64B8" w:rsidRDefault="008755C2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</w:tr>
      <w:tr w:rsidR="009C13E8" w:rsidRPr="008C566C" w14:paraId="3A1875DD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8C31AE" w14:textId="76969998" w:rsidR="009C13E8" w:rsidRPr="00FF64B8" w:rsidRDefault="009C13E8" w:rsidP="00FF64B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F64B8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AC00C" w14:textId="77777777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2BA0E" w14:textId="72A18C31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45C1BFEF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6DA17" w14:textId="2AC7A455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09A8E8" w14:textId="670A546B" w:rsidR="009C13E8" w:rsidRPr="00FF64B8" w:rsidRDefault="0009331F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E83C3" w14:textId="1017871B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03AB1606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8DFC75" w14:textId="4DCC97AD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1AD2D8" w14:textId="12558283" w:rsidR="009C13E8" w:rsidRPr="00FF64B8" w:rsidRDefault="0009331F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ED0379" w14:textId="44DF90B2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7012E81C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692AE" w14:textId="16152B03" w:rsidR="009C13E8" w:rsidRPr="00FF64B8" w:rsidRDefault="009C13E8" w:rsidP="00FF64B8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F64B8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62175" w14:textId="77777777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29724E" w14:textId="1A5CC6E2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0745E4E3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1303F7" w14:textId="062537DD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C105E" w14:textId="2619959F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F68D8" w14:textId="1C07B0B6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FF64B8" w:rsidRPr="008C566C" w14:paraId="49322DBF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25B29B" w14:textId="220FCB0E" w:rsidR="00FF64B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1ACFD" w14:textId="3E8DACBC" w:rsidR="00FF64B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64718" w14:textId="77777777" w:rsidR="00FF64B8" w:rsidRPr="00FF64B8" w:rsidRDefault="00FF64B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574AB9EB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480582" w14:textId="2EACBBAB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Mathematics across the school up to and including A Level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0835DF" w14:textId="5C287612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A97B5" w14:textId="150B9461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5A066F24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68FA6" w14:textId="27FC5075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19B9C" w14:textId="17467F36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CB4AEE" w14:textId="3CB30D6B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6749876D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394ED" w14:textId="418C29B7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53019" w14:textId="068AF8F6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29A62" w14:textId="37FB803E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68FA141A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E924A" w14:textId="25240BD1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AEE107" w14:textId="1C7DADA4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D5B09" w14:textId="023D929F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3781828D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B8AD4" w14:textId="28B9AA11" w:rsidR="009C13E8" w:rsidRPr="00FF64B8" w:rsidRDefault="009C13E8" w:rsidP="00FF64B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F64B8">
              <w:rPr>
                <w:rFonts w:ascii="Calibri" w:hAnsi="Calibri" w:cs="ArialMT"/>
                <w:b/>
                <w:bCs/>
                <w:lang w:val="en-GB" w:eastAsia="en-GB"/>
              </w:rPr>
              <w:t>Behavioural Competencies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9E4BE" w14:textId="77777777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8D072" w14:textId="429C3008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300DA719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78753" w14:textId="45721C7F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F4F27" w14:textId="2DA654CC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A2C97" w14:textId="55AC409C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4F883DDF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F868E" w14:textId="3EE703F5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9F0EB" w14:textId="610FE6A8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048DF" w14:textId="3E378D2B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627F9C97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D866F8" w14:textId="578971F1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31348" w14:textId="3A109EFC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A69F5" w14:textId="49731423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2ED16651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83784" w14:textId="41FA644A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6CE3F" w14:textId="2AB00F3A" w:rsidR="009C13E8" w:rsidRPr="00FF64B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73CB9" w14:textId="4248BD70" w:rsidR="009C13E8" w:rsidRPr="00FF64B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</w:p>
        </w:tc>
      </w:tr>
      <w:tr w:rsidR="009C13E8" w:rsidRPr="008C566C" w14:paraId="2D9EFE67" w14:textId="77777777" w:rsidTr="000769E5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0B42E" w14:textId="77EC79F8" w:rsidR="009C13E8" w:rsidRPr="00FF64B8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D2DA5" w14:textId="3F44EA34" w:rsidR="009C13E8" w:rsidRPr="009C13E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CB9C0" w14:textId="77777777" w:rsidR="009C13E8" w:rsidRPr="009C13E8" w:rsidRDefault="009C13E8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</w:tr>
      <w:tr w:rsidR="000769E5" w:rsidRPr="008C566C" w14:paraId="5D5B9745" w14:textId="77777777" w:rsidTr="000769E5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33FF0" w14:textId="4FEA65E7" w:rsidR="000769E5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8B167" w14:textId="51D9A754" w:rsidR="000769E5" w:rsidRPr="009C13E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AA6BE" w14:textId="77777777" w:rsidR="000769E5" w:rsidRPr="009C13E8" w:rsidRDefault="000769E5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</w:tr>
      <w:tr w:rsidR="000769E5" w:rsidRPr="008C566C" w14:paraId="14C21C61" w14:textId="77777777" w:rsidTr="000769E5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8FDEE5" w14:textId="5F46AF30" w:rsidR="000769E5" w:rsidRDefault="008755C2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6B994" w14:textId="25F52493" w:rsidR="000769E5" w:rsidRPr="009C13E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EA3A0E" w14:textId="77777777" w:rsidR="000769E5" w:rsidRPr="009C13E8" w:rsidRDefault="000769E5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</w:tr>
      <w:tr w:rsidR="000769E5" w:rsidRPr="008C566C" w14:paraId="5CF402B9" w14:textId="77777777" w:rsidTr="009C13E8">
        <w:trPr>
          <w:trHeight w:val="407"/>
        </w:trPr>
        <w:tc>
          <w:tcPr>
            <w:tcW w:w="72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0982C16E" w14:textId="1D55F11C" w:rsidR="000769E5" w:rsidRDefault="000769E5" w:rsidP="00FF64B8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lastRenderedPageBreak/>
              <w:t>A willingness to be involved in school strategic planning and self-evaluation.</w:t>
            </w: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784348E7" w14:textId="4888D3D3" w:rsidR="000769E5" w:rsidRPr="009C13E8" w:rsidRDefault="00C40B83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4850C074" w14:textId="77777777" w:rsidR="000769E5" w:rsidRPr="009C13E8" w:rsidRDefault="000769E5" w:rsidP="000769E5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</w:tr>
    </w:tbl>
    <w:p w14:paraId="428ACA0C" w14:textId="50ED2444" w:rsidR="00B24DE8" w:rsidRPr="00CD537B" w:rsidRDefault="00B24DE8" w:rsidP="00FF64B8">
      <w:pPr>
        <w:rPr>
          <w:rFonts w:ascii="Calibri" w:hAnsi="Calibri" w:cs="ArialMT"/>
          <w:i/>
          <w:lang w:val="en-GB" w:eastAsia="en-GB"/>
        </w:rPr>
      </w:pPr>
    </w:p>
    <w:sectPr w:rsidR="00B24DE8" w:rsidRPr="00CD537B" w:rsidSect="007124A0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BB8FB" w14:textId="77777777" w:rsidR="0043062B" w:rsidRDefault="0043062B">
      <w:r>
        <w:separator/>
      </w:r>
    </w:p>
  </w:endnote>
  <w:endnote w:type="continuationSeparator" w:id="0">
    <w:p w14:paraId="69A39536" w14:textId="77777777" w:rsidR="0043062B" w:rsidRDefault="004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0A9E" w14:textId="2DF4C17A" w:rsidR="004912A7" w:rsidRDefault="004912A7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98EF" w14:textId="77777777" w:rsidR="0043062B" w:rsidRDefault="0043062B">
      <w:r>
        <w:separator/>
      </w:r>
    </w:p>
  </w:footnote>
  <w:footnote w:type="continuationSeparator" w:id="0">
    <w:p w14:paraId="6326A6C7" w14:textId="77777777" w:rsidR="0043062B" w:rsidRDefault="0043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F1F8" w14:textId="6F50F895" w:rsidR="007124A0" w:rsidRDefault="007124A0" w:rsidP="007124A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05D4ED0" wp14:editId="6B18561A">
          <wp:extent cx="704850" cy="63084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5" cy="63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CF7E5F"/>
    <w:multiLevelType w:val="hybridMultilevel"/>
    <w:tmpl w:val="91F84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21D85"/>
    <w:multiLevelType w:val="hybridMultilevel"/>
    <w:tmpl w:val="47863B20"/>
    <w:lvl w:ilvl="0" w:tplc="0FF6D474">
      <w:start w:val="1"/>
      <w:numFmt w:val="decimal"/>
      <w:lvlText w:val="%1."/>
      <w:lvlJc w:val="left"/>
      <w:pPr>
        <w:ind w:left="71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AD437F8"/>
    <w:multiLevelType w:val="hybridMultilevel"/>
    <w:tmpl w:val="E5488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988"/>
    <w:multiLevelType w:val="hybridMultilevel"/>
    <w:tmpl w:val="0922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550D1"/>
    <w:multiLevelType w:val="hybridMultilevel"/>
    <w:tmpl w:val="FEFA65DA"/>
    <w:lvl w:ilvl="0" w:tplc="9A5C58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5672"/>
    <w:multiLevelType w:val="hybridMultilevel"/>
    <w:tmpl w:val="69987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86889"/>
    <w:multiLevelType w:val="hybridMultilevel"/>
    <w:tmpl w:val="179E6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CD56BB7"/>
    <w:multiLevelType w:val="hybridMultilevel"/>
    <w:tmpl w:val="40F8EDE2"/>
    <w:lvl w:ilvl="0" w:tplc="0FF6D4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C20"/>
    <w:multiLevelType w:val="hybridMultilevel"/>
    <w:tmpl w:val="AC167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64681"/>
    <w:multiLevelType w:val="hybridMultilevel"/>
    <w:tmpl w:val="F42A9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031F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94323"/>
    <w:multiLevelType w:val="hybridMultilevel"/>
    <w:tmpl w:val="C48CB5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98434A6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3F72DF8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43D0882"/>
    <w:multiLevelType w:val="hybridMultilevel"/>
    <w:tmpl w:val="01E2A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3"/>
  </w:num>
  <w:num w:numId="5">
    <w:abstractNumId w:val="35"/>
  </w:num>
  <w:num w:numId="6">
    <w:abstractNumId w:val="39"/>
  </w:num>
  <w:num w:numId="7">
    <w:abstractNumId w:val="0"/>
  </w:num>
  <w:num w:numId="8">
    <w:abstractNumId w:val="17"/>
  </w:num>
  <w:num w:numId="9">
    <w:abstractNumId w:val="22"/>
  </w:num>
  <w:num w:numId="10">
    <w:abstractNumId w:val="12"/>
  </w:num>
  <w:num w:numId="11">
    <w:abstractNumId w:val="26"/>
  </w:num>
  <w:num w:numId="12">
    <w:abstractNumId w:val="2"/>
  </w:num>
  <w:num w:numId="13">
    <w:abstractNumId w:val="19"/>
  </w:num>
  <w:num w:numId="14">
    <w:abstractNumId w:val="28"/>
  </w:num>
  <w:num w:numId="15">
    <w:abstractNumId w:val="9"/>
  </w:num>
  <w:num w:numId="16">
    <w:abstractNumId w:val="1"/>
  </w:num>
  <w:num w:numId="17">
    <w:abstractNumId w:val="33"/>
  </w:num>
  <w:num w:numId="18">
    <w:abstractNumId w:val="40"/>
  </w:num>
  <w:num w:numId="19">
    <w:abstractNumId w:val="32"/>
  </w:num>
  <w:num w:numId="20">
    <w:abstractNumId w:val="4"/>
  </w:num>
  <w:num w:numId="21">
    <w:abstractNumId w:val="11"/>
  </w:num>
  <w:num w:numId="22">
    <w:abstractNumId w:val="10"/>
  </w:num>
  <w:num w:numId="23">
    <w:abstractNumId w:val="29"/>
  </w:num>
  <w:num w:numId="24">
    <w:abstractNumId w:val="24"/>
  </w:num>
  <w:num w:numId="25">
    <w:abstractNumId w:val="25"/>
  </w:num>
  <w:num w:numId="26">
    <w:abstractNumId w:val="8"/>
  </w:num>
  <w:num w:numId="27">
    <w:abstractNumId w:val="21"/>
  </w:num>
  <w:num w:numId="28">
    <w:abstractNumId w:val="15"/>
  </w:num>
  <w:num w:numId="29">
    <w:abstractNumId w:val="20"/>
  </w:num>
  <w:num w:numId="30">
    <w:abstractNumId w:val="30"/>
  </w:num>
  <w:num w:numId="31">
    <w:abstractNumId w:val="6"/>
  </w:num>
  <w:num w:numId="32">
    <w:abstractNumId w:val="38"/>
  </w:num>
  <w:num w:numId="33">
    <w:abstractNumId w:val="14"/>
  </w:num>
  <w:num w:numId="34">
    <w:abstractNumId w:val="27"/>
  </w:num>
  <w:num w:numId="35">
    <w:abstractNumId w:val="34"/>
  </w:num>
  <w:num w:numId="36">
    <w:abstractNumId w:val="16"/>
  </w:num>
  <w:num w:numId="37">
    <w:abstractNumId w:val="36"/>
  </w:num>
  <w:num w:numId="38">
    <w:abstractNumId w:val="37"/>
  </w:num>
  <w:num w:numId="39">
    <w:abstractNumId w:val="31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33996"/>
    <w:rsid w:val="00046672"/>
    <w:rsid w:val="00053852"/>
    <w:rsid w:val="000657F8"/>
    <w:rsid w:val="000769E5"/>
    <w:rsid w:val="00092953"/>
    <w:rsid w:val="0009331F"/>
    <w:rsid w:val="000A493D"/>
    <w:rsid w:val="000B1E6A"/>
    <w:rsid w:val="000B6CB0"/>
    <w:rsid w:val="000C3BE3"/>
    <w:rsid w:val="000F6F51"/>
    <w:rsid w:val="00124326"/>
    <w:rsid w:val="00131348"/>
    <w:rsid w:val="0015107C"/>
    <w:rsid w:val="001A5AD4"/>
    <w:rsid w:val="001C72B8"/>
    <w:rsid w:val="001E0881"/>
    <w:rsid w:val="001E2364"/>
    <w:rsid w:val="0022659B"/>
    <w:rsid w:val="002367F5"/>
    <w:rsid w:val="002378CA"/>
    <w:rsid w:val="00263330"/>
    <w:rsid w:val="00264C48"/>
    <w:rsid w:val="002655F6"/>
    <w:rsid w:val="0027472B"/>
    <w:rsid w:val="00275A28"/>
    <w:rsid w:val="00285AA4"/>
    <w:rsid w:val="002E0F5D"/>
    <w:rsid w:val="00301B90"/>
    <w:rsid w:val="0033617F"/>
    <w:rsid w:val="00355CBB"/>
    <w:rsid w:val="00373416"/>
    <w:rsid w:val="003859D7"/>
    <w:rsid w:val="0039266B"/>
    <w:rsid w:val="003B2796"/>
    <w:rsid w:val="003E3145"/>
    <w:rsid w:val="003E7C81"/>
    <w:rsid w:val="003F5116"/>
    <w:rsid w:val="00407801"/>
    <w:rsid w:val="004144C8"/>
    <w:rsid w:val="00414529"/>
    <w:rsid w:val="0043062B"/>
    <w:rsid w:val="00434A8C"/>
    <w:rsid w:val="00451680"/>
    <w:rsid w:val="00455C4E"/>
    <w:rsid w:val="004912A7"/>
    <w:rsid w:val="00495C15"/>
    <w:rsid w:val="004A26F2"/>
    <w:rsid w:val="004C6D61"/>
    <w:rsid w:val="00560FC2"/>
    <w:rsid w:val="00586435"/>
    <w:rsid w:val="00590D6F"/>
    <w:rsid w:val="005A6383"/>
    <w:rsid w:val="005B66C9"/>
    <w:rsid w:val="005F4526"/>
    <w:rsid w:val="005F6482"/>
    <w:rsid w:val="006164FD"/>
    <w:rsid w:val="0065251E"/>
    <w:rsid w:val="006B3E4A"/>
    <w:rsid w:val="006C7FE0"/>
    <w:rsid w:val="006F6396"/>
    <w:rsid w:val="007124A0"/>
    <w:rsid w:val="00714861"/>
    <w:rsid w:val="007265A3"/>
    <w:rsid w:val="0073764A"/>
    <w:rsid w:val="00765102"/>
    <w:rsid w:val="00767A3E"/>
    <w:rsid w:val="00775ADD"/>
    <w:rsid w:val="00796ADB"/>
    <w:rsid w:val="007D09D8"/>
    <w:rsid w:val="00801097"/>
    <w:rsid w:val="008122E9"/>
    <w:rsid w:val="00840E7B"/>
    <w:rsid w:val="008755C2"/>
    <w:rsid w:val="008C566C"/>
    <w:rsid w:val="00913F33"/>
    <w:rsid w:val="00932C02"/>
    <w:rsid w:val="009512F7"/>
    <w:rsid w:val="0096128C"/>
    <w:rsid w:val="00981B28"/>
    <w:rsid w:val="00983464"/>
    <w:rsid w:val="009C13E8"/>
    <w:rsid w:val="009C3D56"/>
    <w:rsid w:val="009D034F"/>
    <w:rsid w:val="009F38B7"/>
    <w:rsid w:val="00A241DA"/>
    <w:rsid w:val="00A252E9"/>
    <w:rsid w:val="00A41844"/>
    <w:rsid w:val="00A440DE"/>
    <w:rsid w:val="00A5663C"/>
    <w:rsid w:val="00AA64F9"/>
    <w:rsid w:val="00AC4946"/>
    <w:rsid w:val="00AD731D"/>
    <w:rsid w:val="00AF08CC"/>
    <w:rsid w:val="00AF5C79"/>
    <w:rsid w:val="00B0527C"/>
    <w:rsid w:val="00B052A0"/>
    <w:rsid w:val="00B225C3"/>
    <w:rsid w:val="00B24DE8"/>
    <w:rsid w:val="00B47BD4"/>
    <w:rsid w:val="00B90122"/>
    <w:rsid w:val="00BA751C"/>
    <w:rsid w:val="00BB10B8"/>
    <w:rsid w:val="00BB35D4"/>
    <w:rsid w:val="00BD3134"/>
    <w:rsid w:val="00C40B83"/>
    <w:rsid w:val="00C41FA8"/>
    <w:rsid w:val="00C44ABB"/>
    <w:rsid w:val="00C5668F"/>
    <w:rsid w:val="00C979FF"/>
    <w:rsid w:val="00CA6D6B"/>
    <w:rsid w:val="00CD30A4"/>
    <w:rsid w:val="00CD3816"/>
    <w:rsid w:val="00CD537B"/>
    <w:rsid w:val="00CE13BB"/>
    <w:rsid w:val="00CE3D96"/>
    <w:rsid w:val="00D0142A"/>
    <w:rsid w:val="00D01A38"/>
    <w:rsid w:val="00D14D8E"/>
    <w:rsid w:val="00D627D5"/>
    <w:rsid w:val="00D62E6F"/>
    <w:rsid w:val="00D6708C"/>
    <w:rsid w:val="00D76E04"/>
    <w:rsid w:val="00D91EE9"/>
    <w:rsid w:val="00DC189C"/>
    <w:rsid w:val="00DC2BB6"/>
    <w:rsid w:val="00DD2E97"/>
    <w:rsid w:val="00E32235"/>
    <w:rsid w:val="00E470E2"/>
    <w:rsid w:val="00E60A94"/>
    <w:rsid w:val="00E740A0"/>
    <w:rsid w:val="00E80045"/>
    <w:rsid w:val="00E822CD"/>
    <w:rsid w:val="00E86864"/>
    <w:rsid w:val="00E94C37"/>
    <w:rsid w:val="00EA4FC8"/>
    <w:rsid w:val="00EA63FA"/>
    <w:rsid w:val="00EC7BBB"/>
    <w:rsid w:val="00ED057D"/>
    <w:rsid w:val="00EE6F73"/>
    <w:rsid w:val="00F04112"/>
    <w:rsid w:val="00F222B9"/>
    <w:rsid w:val="00F3661B"/>
    <w:rsid w:val="00F40778"/>
    <w:rsid w:val="00F54A72"/>
    <w:rsid w:val="00FA1E68"/>
    <w:rsid w:val="00FB5155"/>
    <w:rsid w:val="00FB6DC0"/>
    <w:rsid w:val="00FC6B71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50CA8759-E5E9-47DD-87B2-EC951BA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914C9-A7EC-4ECF-95BC-F26386A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12-09T08:48:00Z</cp:lastPrinted>
  <dcterms:created xsi:type="dcterms:W3CDTF">2017-11-07T11:20:00Z</dcterms:created>
  <dcterms:modified xsi:type="dcterms:W3CDTF">2017-11-07T11:20:00Z</dcterms:modified>
</cp:coreProperties>
</file>